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59" w:rsidRDefault="00862C59">
      <w:r>
        <w:t>Minutes for September 17, 2012 meeting</w:t>
      </w:r>
    </w:p>
    <w:p w:rsidR="00862C59" w:rsidRDefault="00862C59"/>
    <w:p w:rsidR="00862C59" w:rsidRDefault="00862C59">
      <w:r>
        <w:t xml:space="preserve">Read email from Pat </w:t>
      </w:r>
      <w:proofErr w:type="spellStart"/>
      <w:r>
        <w:t>Reddan</w:t>
      </w:r>
      <w:proofErr w:type="spellEnd"/>
      <w:r>
        <w:t xml:space="preserve"> stating that Jeannie </w:t>
      </w:r>
      <w:proofErr w:type="spellStart"/>
      <w:r>
        <w:t>Senter’s</w:t>
      </w:r>
      <w:proofErr w:type="spellEnd"/>
      <w:r>
        <w:t xml:space="preserve"> friend Ralph donated money for athletes.  Steven </w:t>
      </w:r>
      <w:r w:rsidR="009122D3">
        <w:t xml:space="preserve"> (athlete) </w:t>
      </w:r>
      <w:r>
        <w:t>wrote a thank you and sent it to Ralph.</w:t>
      </w:r>
    </w:p>
    <w:p w:rsidR="00862C59" w:rsidRDefault="00862C59"/>
    <w:p w:rsidR="00862C59" w:rsidRDefault="00862C59">
      <w:r>
        <w:t xml:space="preserve">Treasurer’s report was read </w:t>
      </w:r>
    </w:p>
    <w:p w:rsidR="00862C59" w:rsidRDefault="00862C59">
      <w:r>
        <w:t xml:space="preserve">Debbie motioned to accept, </w:t>
      </w:r>
      <w:proofErr w:type="spellStart"/>
      <w:r>
        <w:t>Carolynne</w:t>
      </w:r>
      <w:proofErr w:type="spellEnd"/>
      <w:r>
        <w:t xml:space="preserve"> seconded it.</w:t>
      </w:r>
    </w:p>
    <w:p w:rsidR="00862C59" w:rsidRDefault="00862C59"/>
    <w:p w:rsidR="009122D3" w:rsidRDefault="00862C59">
      <w:r>
        <w:t xml:space="preserve">Delegates for the NDA are Trisha </w:t>
      </w:r>
      <w:proofErr w:type="spellStart"/>
      <w:r>
        <w:t>Yurochko</w:t>
      </w:r>
      <w:proofErr w:type="spellEnd"/>
      <w:r>
        <w:t xml:space="preserve">, </w:t>
      </w:r>
      <w:proofErr w:type="spellStart"/>
      <w:r>
        <w:t>Carolynne</w:t>
      </w:r>
      <w:proofErr w:type="spellEnd"/>
      <w:r>
        <w:t xml:space="preserve"> </w:t>
      </w:r>
      <w:proofErr w:type="spellStart"/>
      <w:r>
        <w:t>Bethka</w:t>
      </w:r>
      <w:proofErr w:type="spellEnd"/>
      <w:r>
        <w:t xml:space="preserve">, Ken </w:t>
      </w:r>
      <w:proofErr w:type="spellStart"/>
      <w:r>
        <w:t>Brucato</w:t>
      </w:r>
      <w:proofErr w:type="spellEnd"/>
      <w:r>
        <w:t xml:space="preserve">, Ralph </w:t>
      </w:r>
      <w:proofErr w:type="spellStart"/>
      <w:r>
        <w:t>Armento</w:t>
      </w:r>
      <w:proofErr w:type="spellEnd"/>
      <w:r>
        <w:t xml:space="preserve"> </w:t>
      </w:r>
      <w:r w:rsidR="009122D3">
        <w:t>and Joan Wheeler</w:t>
      </w:r>
    </w:p>
    <w:p w:rsidR="009122D3" w:rsidRDefault="009122D3">
      <w:r>
        <w:t>Reimbursement is $250 for airfare, ½ of 2 nights stay, $75 registration.  The bills are to be submitted to Trisha for reimbursement.</w:t>
      </w:r>
    </w:p>
    <w:p w:rsidR="009122D3" w:rsidRDefault="009122D3"/>
    <w:p w:rsidR="00D9787F" w:rsidRDefault="009122D3">
      <w:r>
        <w:t xml:space="preserve">This meeting was to understand and discuss the change to </w:t>
      </w:r>
      <w:proofErr w:type="spellStart"/>
      <w:r>
        <w:t>RPOs</w:t>
      </w:r>
      <w:proofErr w:type="spellEnd"/>
      <w:r>
        <w:t xml:space="preserve"> that was proposed and being voted on at the National Delegates Assembly.  There was a power point presentation that outlined the present organization and tried to explain the proposed organization.  </w:t>
      </w:r>
    </w:p>
    <w:p w:rsidR="009122D3" w:rsidRDefault="009122D3"/>
    <w:p w:rsidR="009122D3" w:rsidRDefault="009122D3">
      <w:r>
        <w:t xml:space="preserve">Phil stated that we really are already an </w:t>
      </w:r>
      <w:proofErr w:type="gramStart"/>
      <w:r>
        <w:t>RPO .</w:t>
      </w:r>
      <w:proofErr w:type="gramEnd"/>
    </w:p>
    <w:p w:rsidR="00D9787F" w:rsidRDefault="009122D3">
      <w:r>
        <w:t>Trisha questioned as to whether we would have to apply for another 501c3</w:t>
      </w:r>
    </w:p>
    <w:p w:rsidR="00D9787F" w:rsidRDefault="00D9787F">
      <w:proofErr w:type="gramStart"/>
      <w:r>
        <w:t>Discussion as to what are</w:t>
      </w:r>
      <w:proofErr w:type="gramEnd"/>
      <w:r>
        <w:t xml:space="preserve"> clubs, </w:t>
      </w:r>
    </w:p>
    <w:p w:rsidR="00D9787F" w:rsidRDefault="00D9787F">
      <w:proofErr w:type="gramStart"/>
      <w:r>
        <w:t>teams</w:t>
      </w:r>
      <w:proofErr w:type="gramEnd"/>
      <w:r>
        <w:t xml:space="preserve"> are clubs,</w:t>
      </w:r>
    </w:p>
    <w:p w:rsidR="009122D3" w:rsidRDefault="00D9787F">
      <w:r>
        <w:t>Clubs have athletes</w:t>
      </w:r>
    </w:p>
    <w:p w:rsidR="00D9787F" w:rsidRDefault="00D9787F"/>
    <w:p w:rsidR="00D9787F" w:rsidRDefault="00D9787F">
      <w:r>
        <w:t xml:space="preserve">Trisha asked why do we have to change because of </w:t>
      </w:r>
      <w:proofErr w:type="spellStart"/>
      <w:r>
        <w:t>Chicago</w:t>
      </w:r>
      <w:proofErr w:type="spellEnd"/>
      <w:r>
        <w:t>, since we do function as an RSO.</w:t>
      </w:r>
    </w:p>
    <w:p w:rsidR="00D9787F" w:rsidRDefault="00D9787F">
      <w:r>
        <w:t>Should this be done in one area to try it out?</w:t>
      </w:r>
    </w:p>
    <w:p w:rsidR="00D9787F" w:rsidRDefault="00D9787F"/>
    <w:p w:rsidR="00D9787F" w:rsidRDefault="00D9787F">
      <w:r>
        <w:t xml:space="preserve">Debbie stated that this </w:t>
      </w:r>
      <w:proofErr w:type="gramStart"/>
      <w:r>
        <w:t>won’t</w:t>
      </w:r>
      <w:proofErr w:type="gramEnd"/>
      <w:r>
        <w:t xml:space="preserve"> change as much for us as other areas as we already function as an RPO.</w:t>
      </w:r>
    </w:p>
    <w:p w:rsidR="00D9787F" w:rsidRDefault="00D9787F"/>
    <w:p w:rsidR="00D9787F" w:rsidRDefault="00D9787F">
      <w:r>
        <w:t>We should have representatives from all the areas –New England, WVA MD, Ohio and Tristate</w:t>
      </w:r>
      <w:proofErr w:type="gramStart"/>
      <w:r>
        <w:t>,-</w:t>
      </w:r>
      <w:proofErr w:type="gramEnd"/>
      <w:r>
        <w:t xml:space="preserve"> in the RPO and all work together.</w:t>
      </w:r>
    </w:p>
    <w:p w:rsidR="00D9787F" w:rsidRDefault="00D9787F"/>
    <w:p w:rsidR="00D9787F" w:rsidRDefault="00D9787F">
      <w:r>
        <w:t>Concern because there does not appear to be a real plan, Phil felt each group would have to figure it out.</w:t>
      </w:r>
    </w:p>
    <w:p w:rsidR="00D9787F" w:rsidRDefault="00D9787F"/>
    <w:p w:rsidR="00D9787F" w:rsidRDefault="00194141">
      <w:r>
        <w:t>How are they going to</w:t>
      </w:r>
      <w:r w:rsidR="00D9787F">
        <w:t xml:space="preserve"> finance this?  </w:t>
      </w:r>
      <w:proofErr w:type="gramStart"/>
      <w:r w:rsidR="00D9787F">
        <w:t xml:space="preserve">Money to RPO </w:t>
      </w:r>
      <w:proofErr w:type="spellStart"/>
      <w:r w:rsidR="00D9787F">
        <w:t>vs</w:t>
      </w:r>
      <w:proofErr w:type="spellEnd"/>
      <w:r w:rsidR="00D9787F">
        <w:t xml:space="preserve"> regions?</w:t>
      </w:r>
      <w:proofErr w:type="gramEnd"/>
    </w:p>
    <w:p w:rsidR="00194141" w:rsidRDefault="00D9787F">
      <w:r>
        <w:t>What is a club, where does the $3 go</w:t>
      </w:r>
      <w:r w:rsidR="00194141">
        <w:t>?</w:t>
      </w:r>
    </w:p>
    <w:p w:rsidR="00194141" w:rsidRDefault="00194141"/>
    <w:p w:rsidR="00194141" w:rsidRDefault="00194141">
      <w:r>
        <w:t>Should be clubs/regions/</w:t>
      </w:r>
      <w:proofErr w:type="spellStart"/>
      <w:r>
        <w:t>RPOs</w:t>
      </w:r>
      <w:proofErr w:type="spellEnd"/>
    </w:p>
    <w:p w:rsidR="00194141" w:rsidRDefault="00194141"/>
    <w:p w:rsidR="00194141" w:rsidRDefault="00194141">
      <w:r>
        <w:t>Mid Atlantic RPO is too large.</w:t>
      </w:r>
    </w:p>
    <w:p w:rsidR="00194141" w:rsidRDefault="00194141">
      <w:r>
        <w:t>Voting needs to be adjusted so it is balanced and each RPO has equal votes.</w:t>
      </w:r>
    </w:p>
    <w:p w:rsidR="00194141" w:rsidRDefault="00194141"/>
    <w:p w:rsidR="00194141" w:rsidRDefault="00194141">
      <w:r>
        <w:t xml:space="preserve">For </w:t>
      </w:r>
      <w:proofErr w:type="spellStart"/>
      <w:proofErr w:type="gramStart"/>
      <w:r>
        <w:t>TriState</w:t>
      </w:r>
      <w:proofErr w:type="spellEnd"/>
      <w:r>
        <w:t xml:space="preserve"> ,</w:t>
      </w:r>
      <w:proofErr w:type="gramEnd"/>
      <w:r>
        <w:t xml:space="preserve"> as an RPO we have to get existing </w:t>
      </w:r>
      <w:proofErr w:type="spellStart"/>
      <w:r>
        <w:t>RSOs</w:t>
      </w:r>
      <w:proofErr w:type="spellEnd"/>
      <w:r>
        <w:t xml:space="preserve"> together and they have to decide if they are staying  or going to dissolve, </w:t>
      </w:r>
      <w:proofErr w:type="spellStart"/>
      <w:r>
        <w:t>esp</w:t>
      </w:r>
      <w:proofErr w:type="spellEnd"/>
      <w:r>
        <w:t xml:space="preserve"> New England, are they going to continue?</w:t>
      </w:r>
    </w:p>
    <w:p w:rsidR="00194141" w:rsidRDefault="00194141"/>
    <w:p w:rsidR="00194141" w:rsidRDefault="00194141">
      <w:r>
        <w:t>RPO Council</w:t>
      </w:r>
    </w:p>
    <w:p w:rsidR="00194141" w:rsidRDefault="00194141">
      <w:r>
        <w:t>Phil – How is each RPO structured?</w:t>
      </w:r>
    </w:p>
    <w:p w:rsidR="00194141" w:rsidRDefault="00194141"/>
    <w:p w:rsidR="00194141" w:rsidRDefault="00194141">
      <w:r>
        <w:t>The RPO nee</w:t>
      </w:r>
      <w:r w:rsidR="007446C7">
        <w:t>d</w:t>
      </w:r>
      <w:r>
        <w:t>s to be more open, not as it is written here.</w:t>
      </w:r>
    </w:p>
    <w:p w:rsidR="00194141" w:rsidRDefault="00194141"/>
    <w:p w:rsidR="00194141" w:rsidRDefault="00194141">
      <w:r>
        <w:t xml:space="preserve">Slide 11 – change the wording, don’t limit reps from each RPO </w:t>
      </w:r>
    </w:p>
    <w:p w:rsidR="00194141" w:rsidRDefault="00194141">
      <w:proofErr w:type="gramStart"/>
      <w:r>
        <w:t>clubs</w:t>
      </w:r>
      <w:proofErr w:type="gramEnd"/>
      <w:r>
        <w:t xml:space="preserve"> shall elect members</w:t>
      </w:r>
    </w:p>
    <w:p w:rsidR="00D9787F" w:rsidRDefault="00D9787F"/>
    <w:p w:rsidR="00194141" w:rsidRDefault="00194141">
      <w:r>
        <w:t>Slide 19 – change the word club – why not use RSO or find a better word</w:t>
      </w:r>
    </w:p>
    <w:p w:rsidR="00194141" w:rsidRDefault="00194141"/>
    <w:p w:rsidR="007446C7" w:rsidRDefault="007446C7">
      <w:r>
        <w:t>Slide 44 – NGB and STC council – have 1 rep from each for the sports council</w:t>
      </w:r>
    </w:p>
    <w:p w:rsidR="007446C7" w:rsidRDefault="007446C7"/>
    <w:p w:rsidR="007446C7" w:rsidRDefault="007446C7">
      <w:r>
        <w:t>Slide 45 – need to keep current – why are we shutting people out?</w:t>
      </w:r>
    </w:p>
    <w:p w:rsidR="007446C7" w:rsidRDefault="007446C7"/>
    <w:p w:rsidR="007446C7" w:rsidRDefault="007446C7">
      <w:r>
        <w:t>Slide 47 – There is not an equal vote, needs to be clarified, each area should have the same number of votes</w:t>
      </w:r>
    </w:p>
    <w:p w:rsidR="007446C7" w:rsidRDefault="007446C7"/>
    <w:p w:rsidR="007446C7" w:rsidRDefault="007446C7">
      <w:r>
        <w:t>There was going to be a phone conference for further discussion and clarification.</w:t>
      </w:r>
    </w:p>
    <w:p w:rsidR="007446C7" w:rsidRDefault="007446C7"/>
    <w:p w:rsidR="007446C7" w:rsidRDefault="007446C7">
      <w:r>
        <w:t>Calendar</w:t>
      </w:r>
    </w:p>
    <w:p w:rsidR="007446C7" w:rsidRDefault="007446C7">
      <w:r>
        <w:t>Nov.17 at Burke – Tristate board meeting</w:t>
      </w:r>
    </w:p>
    <w:p w:rsidR="007446C7" w:rsidRDefault="007446C7">
      <w:r>
        <w:t>January 12 or 19, for January meeting</w:t>
      </w:r>
    </w:p>
    <w:p w:rsidR="00194141" w:rsidRDefault="007446C7">
      <w:proofErr w:type="spellStart"/>
      <w:r>
        <w:t>Carolynne</w:t>
      </w:r>
      <w:proofErr w:type="spellEnd"/>
      <w:r>
        <w:t xml:space="preserve"> requested time on the agenda at the January meeting.</w:t>
      </w:r>
    </w:p>
    <w:p w:rsidR="00D9787F" w:rsidRDefault="00D9787F"/>
    <w:p w:rsidR="00862C59" w:rsidRDefault="00862C59"/>
    <w:p w:rsidR="00862C59" w:rsidRDefault="00862C59"/>
    <w:sectPr w:rsidR="00862C59" w:rsidSect="00862C59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62C59"/>
    <w:rsid w:val="00194141"/>
    <w:rsid w:val="007446C7"/>
    <w:rsid w:val="00862C59"/>
    <w:rsid w:val="009122D3"/>
    <w:rsid w:val="00D9787F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3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0F2-AC8E-4846-8C0C-E30F1E9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8</Words>
  <Characters>1761</Characters>
  <Application>Microsoft Macintosh Word</Application>
  <DocSecurity>0</DocSecurity>
  <Lines>14</Lines>
  <Paragraphs>3</Paragraphs>
  <ScaleCrop>false</ScaleCrop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 Wheeler</cp:lastModifiedBy>
  <cp:revision>1</cp:revision>
  <dcterms:created xsi:type="dcterms:W3CDTF">2012-11-17T03:24:00Z</dcterms:created>
  <dcterms:modified xsi:type="dcterms:W3CDTF">2012-11-17T04:14:00Z</dcterms:modified>
</cp:coreProperties>
</file>